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0E" w:rsidRPr="00C7255E" w:rsidRDefault="00534D0E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ЖУРНАЛ   КОНСУЛЬТАЦІЙ</w:t>
      </w: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ЦИКЛОВОЇ  КОМІСІЇ </w:t>
      </w:r>
      <w:bookmarkStart w:id="0" w:name="_GoBack"/>
      <w:bookmarkEnd w:id="0"/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_________________________</w:t>
      </w: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C3509" w:rsidRPr="001C3509" w:rsidRDefault="00715CFF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20</w:t>
      </w:r>
      <w:r w:rsidR="00CE44BD">
        <w:rPr>
          <w:rFonts w:ascii="Times New Roman" w:hAnsi="Times New Roman" w:cs="Times New Roman"/>
          <w:b/>
          <w:sz w:val="44"/>
          <w:szCs w:val="44"/>
          <w:lang w:val="uk-UA"/>
        </w:rPr>
        <w:t>__</w:t>
      </w:r>
      <w:r w:rsidR="001C3509">
        <w:rPr>
          <w:rFonts w:ascii="Times New Roman" w:hAnsi="Times New Roman" w:cs="Times New Roman"/>
          <w:b/>
          <w:sz w:val="44"/>
          <w:szCs w:val="44"/>
          <w:lang w:val="uk-UA"/>
        </w:rPr>
        <w:t>-20</w:t>
      </w:r>
      <w:r w:rsidR="00CE44BD">
        <w:rPr>
          <w:rFonts w:ascii="Times New Roman" w:hAnsi="Times New Roman" w:cs="Times New Roman"/>
          <w:b/>
          <w:sz w:val="44"/>
          <w:szCs w:val="44"/>
          <w:lang w:val="uk-UA"/>
        </w:rPr>
        <w:t>__</w:t>
      </w:r>
      <w:r w:rsidR="001C3509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.</w:t>
      </w:r>
      <w:r w:rsidR="00C7255E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1C3509">
        <w:rPr>
          <w:rFonts w:ascii="Times New Roman" w:hAnsi="Times New Roman" w:cs="Times New Roman"/>
          <w:b/>
          <w:sz w:val="44"/>
          <w:szCs w:val="44"/>
          <w:lang w:val="uk-UA"/>
        </w:rPr>
        <w:t>р.</w:t>
      </w:r>
    </w:p>
    <w:p w:rsidR="001C3509" w:rsidRP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1C3509" w:rsidRDefault="001C3509" w:rsidP="001C350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686"/>
        <w:gridCol w:w="4110"/>
        <w:gridCol w:w="2204"/>
      </w:tblGrid>
      <w:tr w:rsidR="001C3509" w:rsidRPr="00C7255E" w:rsidTr="00C7255E">
        <w:tc>
          <w:tcPr>
            <w:tcW w:w="2518" w:type="dxa"/>
          </w:tcPr>
          <w:p w:rsidR="001C3509" w:rsidRP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ата, час</w:t>
            </w:r>
          </w:p>
        </w:tc>
        <w:tc>
          <w:tcPr>
            <w:tcW w:w="2268" w:type="dxa"/>
          </w:tcPr>
          <w:p w:rsidR="001C3509" w:rsidRP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686" w:type="dxa"/>
          </w:tcPr>
          <w:p w:rsidR="001C3509" w:rsidRP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110" w:type="dxa"/>
          </w:tcPr>
          <w:p w:rsidR="001C3509" w:rsidRP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 викладача</w:t>
            </w:r>
          </w:p>
        </w:tc>
        <w:tc>
          <w:tcPr>
            <w:tcW w:w="2204" w:type="dxa"/>
          </w:tcPr>
          <w:p w:rsidR="001C3509" w:rsidRP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5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Pr="00C7255E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3509" w:rsidRPr="00C7255E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1C3509" w:rsidRPr="00C7255E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1C3509" w:rsidTr="00C7255E">
        <w:tc>
          <w:tcPr>
            <w:tcW w:w="251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1C3509" w:rsidRDefault="001C3509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C7255E" w:rsidTr="00C7255E">
        <w:tc>
          <w:tcPr>
            <w:tcW w:w="251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C7255E" w:rsidTr="00C7255E">
        <w:tc>
          <w:tcPr>
            <w:tcW w:w="251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C7255E" w:rsidTr="00C7255E">
        <w:tc>
          <w:tcPr>
            <w:tcW w:w="251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C7255E" w:rsidTr="00C7255E">
        <w:tc>
          <w:tcPr>
            <w:tcW w:w="251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  <w:tr w:rsidR="00C7255E" w:rsidTr="00C7255E">
        <w:tc>
          <w:tcPr>
            <w:tcW w:w="251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68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686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4110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2204" w:type="dxa"/>
          </w:tcPr>
          <w:p w:rsidR="00C7255E" w:rsidRDefault="00C7255E" w:rsidP="001C350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</w:tr>
    </w:tbl>
    <w:p w:rsidR="001C3509" w:rsidRPr="001C3509" w:rsidRDefault="001C3509" w:rsidP="00C7255E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1C3509" w:rsidRPr="001C3509" w:rsidSect="001C35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92"/>
    <w:rsid w:val="001020E6"/>
    <w:rsid w:val="001C3509"/>
    <w:rsid w:val="00534D0E"/>
    <w:rsid w:val="00715CFF"/>
    <w:rsid w:val="00820492"/>
    <w:rsid w:val="00C7255E"/>
    <w:rsid w:val="00C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8C71"/>
  <w15:docId w15:val="{22249B78-4218-4CDE-B313-6A26623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94D3-AD7C-4AE2-811F-86A161DA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Санчо</cp:lastModifiedBy>
  <cp:revision>8</cp:revision>
  <cp:lastPrinted>2015-09-26T09:42:00Z</cp:lastPrinted>
  <dcterms:created xsi:type="dcterms:W3CDTF">2014-10-15T12:54:00Z</dcterms:created>
  <dcterms:modified xsi:type="dcterms:W3CDTF">2021-09-27T07:42:00Z</dcterms:modified>
</cp:coreProperties>
</file>